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B90B" w14:textId="2F2163A2" w:rsidR="005F6E56" w:rsidRDefault="009B4FF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B8C61E" wp14:editId="7DEFCCC8">
                <wp:simplePos x="0" y="0"/>
                <wp:positionH relativeFrom="column">
                  <wp:posOffset>-970318</wp:posOffset>
                </wp:positionH>
                <wp:positionV relativeFrom="paragraph">
                  <wp:posOffset>152211</wp:posOffset>
                </wp:positionV>
                <wp:extent cx="3828197" cy="2204114"/>
                <wp:effectExtent l="0" t="0" r="1270" b="5715"/>
                <wp:wrapNone/>
                <wp:docPr id="1564883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197" cy="2204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91A6" w14:textId="0DE74353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27 </w:t>
                            </w:r>
                            <w:proofErr w:type="spellStart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avril</w:t>
                            </w:r>
                            <w:proofErr w:type="spellEnd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 de 14h à 17h</w:t>
                            </w:r>
                          </w:p>
                          <w:p w14:paraId="311AE796" w14:textId="2549EC9C" w:rsidR="006C6DC9" w:rsidRPr="00CE6392" w:rsidRDefault="00141849" w:rsidP="006C6DC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équence 2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6 de 14h à 17h</w:t>
                            </w:r>
                          </w:p>
                          <w:p w14:paraId="2DF8B641" w14:textId="4B1BCD84" w:rsidR="006C6DC9" w:rsidRPr="00CE6392" w:rsidRDefault="00141849" w:rsidP="006C6DC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11 </w:t>
                            </w:r>
                            <w:proofErr w:type="spellStart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6 de 14h à 17h</w:t>
                            </w:r>
                          </w:p>
                          <w:p w14:paraId="22927F14" w14:textId="43A0D6C0" w:rsidR="006C6DC9" w:rsidRPr="00CE6392" w:rsidRDefault="00141849" w:rsidP="006C6DC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1er </w:t>
                            </w:r>
                            <w:proofErr w:type="spellStart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6 de 14h à 17h</w:t>
                            </w:r>
                          </w:p>
                          <w:p w14:paraId="36227EA3" w14:textId="624DDB2D" w:rsidR="006C6DC9" w:rsidRPr="00CE6392" w:rsidRDefault="00141849" w:rsidP="006C6DC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15 </w:t>
                            </w:r>
                            <w:proofErr w:type="spellStart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6 de 14h à 17h</w:t>
                            </w:r>
                          </w:p>
                          <w:p w14:paraId="53115E3E" w14:textId="29A57EF4" w:rsidR="009B4FFB" w:rsidRPr="009B4FFB" w:rsidRDefault="00141849" w:rsidP="006C6DC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29 </w:t>
                            </w:r>
                            <w:proofErr w:type="spellStart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6 de 14h à 17h</w:t>
                            </w:r>
                            <w:r w:rsidR="009B4FFB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FFB" w:rsidRPr="009B4FFB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 w:rsidR="009B4FFB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9B4FFB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partenariat</w:t>
                            </w:r>
                            <w:proofErr w:type="spellEnd"/>
                            <w:r w:rsidR="009B4FFB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avec </w:t>
                            </w:r>
                            <w:r w:rsidR="009B4FFB" w:rsidRPr="009B4FFB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>Alpha Répit</w:t>
                            </w:r>
                            <w:r w:rsidR="009B4FFB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22B0109C" w14:textId="5779EF3C" w:rsidR="009B4FFB" w:rsidRPr="00CE6392" w:rsidRDefault="006D3FB1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F25B1C" w14:textId="77777777" w:rsidR="006C6DC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Lieu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Pôle</w:t>
                            </w:r>
                            <w:proofErr w:type="spellEnd"/>
                            <w:r w:rsid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Santé</w:t>
                            </w:r>
                          </w:p>
                          <w:p w14:paraId="0AA29CF2" w14:textId="77777777" w:rsidR="006C6DC9" w:rsidRDefault="006C6DC9" w:rsidP="006C6DC9">
                            <w:pPr>
                              <w:ind w:firstLine="720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4 Rue des Rochers</w:t>
                            </w:r>
                          </w:p>
                          <w:p w14:paraId="29FC8B38" w14:textId="1645B0F6" w:rsidR="00141849" w:rsidRPr="00CE6392" w:rsidRDefault="006C6DC9" w:rsidP="006C6DC9">
                            <w:pPr>
                              <w:ind w:firstLine="720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44290 </w:t>
                            </w:r>
                            <w:proofErr w:type="spellStart"/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Guémené-Penfao</w:t>
                            </w:r>
                            <w:proofErr w:type="spellEnd"/>
                          </w:p>
                          <w:p w14:paraId="5A4362F0" w14:textId="44CFA7EA" w:rsidR="00A03408" w:rsidRPr="00A03408" w:rsidRDefault="00A03408" w:rsidP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C61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6.4pt;margin-top:12pt;width:301.45pt;height:17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" fillcolor="window" stroked="f" strokeweight=".5pt">
                <v:textbox>
                  <w:txbxContent>
                    <w:p w14:paraId="6D6991A6" w14:textId="0DE74353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1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27 </w:t>
                      </w:r>
                      <w:proofErr w:type="spellStart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avril</w:t>
                      </w:r>
                      <w:proofErr w:type="spellEnd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 de 14h à 17h</w:t>
                      </w:r>
                    </w:p>
                    <w:p w14:paraId="311AE796" w14:textId="2549EC9C" w:rsidR="006C6DC9" w:rsidRPr="00CE6392" w:rsidRDefault="00141849" w:rsidP="006C6DC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équence 2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ma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6 de 14h à 17h</w:t>
                      </w:r>
                    </w:p>
                    <w:p w14:paraId="2DF8B641" w14:textId="4B1BCD84" w:rsidR="006C6DC9" w:rsidRPr="00CE6392" w:rsidRDefault="00141849" w:rsidP="006C6DC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3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11 </w:t>
                      </w:r>
                      <w:proofErr w:type="spellStart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ma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6 de 14h à 17h</w:t>
                      </w:r>
                    </w:p>
                    <w:p w14:paraId="22927F14" w14:textId="43A0D6C0" w:rsidR="006C6DC9" w:rsidRPr="00CE6392" w:rsidRDefault="00141849" w:rsidP="006C6DC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4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1er </w:t>
                      </w:r>
                      <w:proofErr w:type="spellStart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6 de 14h à 17h</w:t>
                      </w:r>
                    </w:p>
                    <w:p w14:paraId="36227EA3" w14:textId="624DDB2D" w:rsidR="006C6DC9" w:rsidRPr="00CE6392" w:rsidRDefault="00141849" w:rsidP="006C6DC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5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15 </w:t>
                      </w:r>
                      <w:proofErr w:type="spellStart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6 de 14h à 17h</w:t>
                      </w:r>
                    </w:p>
                    <w:p w14:paraId="53115E3E" w14:textId="29A57EF4" w:rsidR="009B4FFB" w:rsidRPr="009B4FFB" w:rsidRDefault="00141849" w:rsidP="006C6DC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6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29 </w:t>
                      </w:r>
                      <w:proofErr w:type="spellStart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6 de 14h à 17h</w:t>
                      </w:r>
                      <w:r w:rsidR="009B4FFB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9B4FFB" w:rsidRPr="009B4FFB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(</w:t>
                      </w:r>
                      <w:r w:rsidR="009B4FFB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9B4FFB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partenariat</w:t>
                      </w:r>
                      <w:proofErr w:type="spellEnd"/>
                      <w:r w:rsidR="009B4FFB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avec </w:t>
                      </w:r>
                      <w:r w:rsidR="009B4FFB" w:rsidRPr="009B4FFB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>Alpha Répit</w:t>
                      </w:r>
                      <w:r w:rsidR="009B4FFB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22B0109C" w14:textId="5779EF3C" w:rsidR="009B4FFB" w:rsidRPr="00CE6392" w:rsidRDefault="006D3FB1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F25B1C" w14:textId="77777777" w:rsidR="006C6DC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Lieu: </w: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Pôle</w:t>
                      </w:r>
                      <w:proofErr w:type="spellEnd"/>
                      <w:r w:rsid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Santé</w:t>
                      </w:r>
                    </w:p>
                    <w:p w14:paraId="0AA29CF2" w14:textId="77777777" w:rsidR="006C6DC9" w:rsidRDefault="006C6DC9" w:rsidP="006C6DC9">
                      <w:pPr>
                        <w:ind w:firstLine="720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4 Rue des Rochers</w:t>
                      </w:r>
                    </w:p>
                    <w:p w14:paraId="29FC8B38" w14:textId="1645B0F6" w:rsidR="00141849" w:rsidRPr="00CE6392" w:rsidRDefault="006C6DC9" w:rsidP="006C6DC9">
                      <w:pPr>
                        <w:ind w:firstLine="720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44290 </w:t>
                      </w:r>
                      <w:proofErr w:type="spellStart"/>
                      <w:r w:rsidRPr="006C6DC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Guémené-Penfao</w:t>
                      </w:r>
                      <w:proofErr w:type="spellEnd"/>
                    </w:p>
                    <w:p w14:paraId="5A4362F0" w14:textId="44CFA7EA" w:rsidR="00A03408" w:rsidRPr="00A03408" w:rsidRDefault="00A03408" w:rsidP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AD4">
        <w:rPr>
          <w:rFonts w:ascii="Freestyle Script" w:hAnsi="Freestyle Script"/>
          <w:noProof/>
        </w:rPr>
        <w:drawing>
          <wp:anchor distT="0" distB="0" distL="0" distR="0" simplePos="0" relativeHeight="251629056" behindDoc="1" locked="0" layoutInCell="1" allowOverlap="1" wp14:anchorId="41FC47F9" wp14:editId="3E36FFDE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5346700" cy="7559675"/>
            <wp:effectExtent l="0" t="0" r="635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FA">
        <w:rPr>
          <w:noProof/>
        </w:rPr>
        <w:drawing>
          <wp:anchor distT="0" distB="0" distL="114300" distR="114300" simplePos="0" relativeHeight="251689472" behindDoc="1" locked="0" layoutInCell="1" allowOverlap="1" wp14:anchorId="7DB612D0" wp14:editId="4999D913">
            <wp:simplePos x="0" y="0"/>
            <wp:positionH relativeFrom="column">
              <wp:posOffset>6449695</wp:posOffset>
            </wp:positionH>
            <wp:positionV relativeFrom="paragraph">
              <wp:posOffset>1314244</wp:posOffset>
            </wp:positionV>
            <wp:extent cx="1649095" cy="718820"/>
            <wp:effectExtent l="0" t="0" r="8255" b="5080"/>
            <wp:wrapNone/>
            <wp:docPr id="1871001578" name="Image 10" descr="Une image contenant Police, écriture manuscrite,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578" name="Image 10" descr="Une image contenant Police, écriture manuscrite, calligraphie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AFA">
        <w:rPr>
          <w:noProof/>
        </w:rPr>
        <w:drawing>
          <wp:anchor distT="0" distB="0" distL="114300" distR="114300" simplePos="0" relativeHeight="251687424" behindDoc="1" locked="0" layoutInCell="1" allowOverlap="1" wp14:anchorId="366722D8" wp14:editId="5C2379AB">
            <wp:simplePos x="0" y="0"/>
            <wp:positionH relativeFrom="column">
              <wp:posOffset>4906384</wp:posOffset>
            </wp:positionH>
            <wp:positionV relativeFrom="paragraph">
              <wp:posOffset>729479</wp:posOffset>
            </wp:positionV>
            <wp:extent cx="4450715" cy="708025"/>
            <wp:effectExtent l="0" t="0" r="6985" b="0"/>
            <wp:wrapNone/>
            <wp:docPr id="2121671451" name="Image 8" descr="Une image contenant Police, écriture manuscrite, typographi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1451" name="Image 8" descr="Une image contenant Police, écriture manuscrite, typographi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49">
        <w:rPr>
          <w:noProof/>
          <w:sz w:val="2"/>
          <w:szCs w:val="2"/>
        </w:rPr>
        <w:drawing>
          <wp:anchor distT="0" distB="0" distL="114300" distR="114300" simplePos="0" relativeHeight="251661824" behindDoc="1" locked="0" layoutInCell="0" allowOverlap="1" wp14:anchorId="7BABAEB7" wp14:editId="394CF1DE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7620" b="8890"/>
            <wp:wrapNone/>
            <wp:docPr id="20564333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3379" name="Image 2056433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noProof/>
          <w:sz w:val="2"/>
          <w:szCs w:val="2"/>
        </w:rPr>
        <w:drawing>
          <wp:anchor distT="0" distB="0" distL="114300" distR="114300" simplePos="0" relativeHeight="251678208" behindDoc="1" locked="0" layoutInCell="0" allowOverlap="1" wp14:anchorId="4D053F86" wp14:editId="09353AF2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600" cy="669600"/>
            <wp:effectExtent l="0" t="0" r="5080" b="0"/>
            <wp:wrapNone/>
            <wp:docPr id="1214106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819" name="Image 12141068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6">
        <w:rPr>
          <w:rFonts w:ascii="Freestyle Script" w:hAnsi="Freestyle Script"/>
          <w:noProof/>
        </w:rPr>
        <w:drawing>
          <wp:anchor distT="0" distB="0" distL="114300" distR="114300" simplePos="0" relativeHeight="251665920" behindDoc="1" locked="0" layoutInCell="0" allowOverlap="1" wp14:anchorId="56109085" wp14:editId="2B7B2AB8">
            <wp:simplePos x="0" y="0"/>
            <wp:positionH relativeFrom="column">
              <wp:posOffset>4099328</wp:posOffset>
            </wp:positionH>
            <wp:positionV relativeFrom="page">
              <wp:posOffset>6750530</wp:posOffset>
            </wp:positionV>
            <wp:extent cx="1263535" cy="622127"/>
            <wp:effectExtent l="0" t="0" r="0" b="6985"/>
            <wp:wrapNone/>
            <wp:docPr id="6498790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9016" name="Image 6498790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4" cy="6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sz w:val="2"/>
          <w:szCs w:val="2"/>
        </w:rPr>
        <w:drawing>
          <wp:anchor distT="0" distB="0" distL="114300" distR="114300" simplePos="0" relativeHeight="251656704" behindDoc="1" locked="0" layoutInCell="0" allowOverlap="1" wp14:anchorId="5706EE9F" wp14:editId="2F22AA6A">
            <wp:simplePos x="0" y="0"/>
            <wp:positionH relativeFrom="column">
              <wp:posOffset>5293187</wp:posOffset>
            </wp:positionH>
            <wp:positionV relativeFrom="page">
              <wp:posOffset>219190</wp:posOffset>
            </wp:positionV>
            <wp:extent cx="2692800" cy="1263600"/>
            <wp:effectExtent l="0" t="0" r="0" b="0"/>
            <wp:wrapNone/>
            <wp:docPr id="3097125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2542" name="Image 3097125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E9EBD8" wp14:editId="73EE5C63">
                <wp:simplePos x="0" y="0"/>
                <wp:positionH relativeFrom="column">
                  <wp:posOffset>40817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9921132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196ED" w14:textId="4AE3591A" w:rsidR="00B60AD4" w:rsidRPr="000B3349" w:rsidRDefault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Un </w:t>
                            </w:r>
                            <w:proofErr w:type="spellStart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>dispositif</w:t>
                            </w:r>
                            <w:proofErr w:type="spellEnd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nation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9EBD8" id="Zone de texte 5" o:spid="_x0000_s1027" type="#_x0000_t202" style="position:absolute;margin-left:321.4pt;margin-top:453pt;width:75.2pt;height:15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" fillcolor="white [3201]" stroked="f" strokeweight=".5pt">
                <v:textbox>
                  <w:txbxContent>
                    <w:p w14:paraId="510196ED" w14:textId="4AE3591A" w:rsidR="00B60AD4" w:rsidRPr="000B3349" w:rsidRDefault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Un </w:t>
                      </w:r>
                      <w:proofErr w:type="spellStart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>dispositif</w:t>
                      </w:r>
                      <w:proofErr w:type="spellEnd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 national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sz w:val="2"/>
          <w:szCs w:val="2"/>
        </w:rPr>
        <w:t xml:space="preserve">   </w:t>
      </w:r>
    </w:p>
    <w:p w14:paraId="38AC9B10" w14:textId="7EDB75A7" w:rsidR="005F6E56" w:rsidRDefault="009B4FFB">
      <w:pPr>
        <w:rPr>
          <w:sz w:val="2"/>
          <w:szCs w:val="2"/>
        </w:rPr>
        <w:sectPr w:rsidR="005F6E56">
          <w:type w:val="continuous"/>
          <w:pgSz w:w="16840" w:h="11910" w:orient="landscape"/>
          <w:pgMar w:top="1340" w:right="2420" w:bottom="280" w:left="2420" w:header="720" w:footer="720" w:gutter="0"/>
          <w:cols w:space="720"/>
        </w:sectPr>
      </w:pPr>
      <w:r>
        <w:rPr>
          <w:noProof/>
          <w:sz w:val="2"/>
          <w:szCs w:val="2"/>
        </w:rPr>
        <w:drawing>
          <wp:anchor distT="0" distB="0" distL="114300" distR="114300" simplePos="0" relativeHeight="251692544" behindDoc="0" locked="0" layoutInCell="1" allowOverlap="1" wp14:anchorId="6030298B" wp14:editId="5F4F79FF">
            <wp:simplePos x="0" y="0"/>
            <wp:positionH relativeFrom="margin">
              <wp:posOffset>6385050</wp:posOffset>
            </wp:positionH>
            <wp:positionV relativeFrom="paragraph">
              <wp:posOffset>5860396</wp:posOffset>
            </wp:positionV>
            <wp:extent cx="665430" cy="665430"/>
            <wp:effectExtent l="0" t="0" r="0" b="0"/>
            <wp:wrapNone/>
            <wp:docPr id="181391236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12362" name="Imag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30" cy="6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F3ED06" wp14:editId="443D755D">
                <wp:simplePos x="0" y="0"/>
                <wp:positionH relativeFrom="column">
                  <wp:posOffset>6393787</wp:posOffset>
                </wp:positionH>
                <wp:positionV relativeFrom="paragraph">
                  <wp:posOffset>5738589</wp:posOffset>
                </wp:positionV>
                <wp:extent cx="1050290" cy="198120"/>
                <wp:effectExtent l="0" t="0" r="0" b="0"/>
                <wp:wrapNone/>
                <wp:docPr id="94772468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06206" w14:textId="5BB3BE60" w:rsidR="009B4FFB" w:rsidRPr="00B60AD4" w:rsidRDefault="009B4FFB" w:rsidP="009B4FFB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partenariat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3ED06" id="_x0000_s1028" type="#_x0000_t202" style="position:absolute;margin-left:503.45pt;margin-top:451.85pt;width:82.7pt;height:15.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" fillcolor="white [3201]" stroked="f" strokeweight=".5pt">
                <v:textbox>
                  <w:txbxContent>
                    <w:p w14:paraId="2DC06206" w14:textId="5BB3BE60" w:rsidR="009B4FFB" w:rsidRPr="00B60AD4" w:rsidRDefault="009B4FFB" w:rsidP="009B4FFB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En </w:t>
                      </w: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partenariat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av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tyle Script" w:hAnsi="Freestyle Script"/>
          <w:noProof/>
        </w:rPr>
        <w:drawing>
          <wp:anchor distT="0" distB="0" distL="114300" distR="114300" simplePos="0" relativeHeight="251682304" behindDoc="1" locked="0" layoutInCell="0" allowOverlap="1" wp14:anchorId="59B31DB4" wp14:editId="49948873">
            <wp:simplePos x="0" y="0"/>
            <wp:positionH relativeFrom="column">
              <wp:posOffset>-1490345</wp:posOffset>
            </wp:positionH>
            <wp:positionV relativeFrom="page">
              <wp:posOffset>3265009</wp:posOffset>
            </wp:positionV>
            <wp:extent cx="2296795" cy="643890"/>
            <wp:effectExtent l="0" t="0" r="8255" b="3810"/>
            <wp:wrapNone/>
            <wp:docPr id="1715536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6330" name="Image 17155363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B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61B5CF" wp14:editId="5F6EFDC3">
                <wp:simplePos x="0" y="0"/>
                <wp:positionH relativeFrom="column">
                  <wp:posOffset>-949325</wp:posOffset>
                </wp:positionH>
                <wp:positionV relativeFrom="paragraph">
                  <wp:posOffset>2986244</wp:posOffset>
                </wp:positionV>
                <wp:extent cx="4367283" cy="1428750"/>
                <wp:effectExtent l="0" t="0" r="0" b="0"/>
                <wp:wrapNone/>
                <wp:docPr id="3027596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3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C1BA7" w14:textId="79592AFC" w:rsidR="006C6DC9" w:rsidRPr="006C6DC9" w:rsidRDefault="006C6DC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ervice</w:t>
                            </w:r>
                            <w:r w:rsidR="006D3FB1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utonomie</w:t>
                            </w:r>
                            <w:proofErr w:type="spellEnd"/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310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à domicile </w:t>
                            </w:r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Aide et </w:t>
                            </w:r>
                            <w:proofErr w:type="spellStart"/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oins</w:t>
                            </w:r>
                            <w:proofErr w:type="spellEnd"/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44 - Sion/</w:t>
                            </w:r>
                            <w:proofErr w:type="spellStart"/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Guémené-Penfao</w:t>
                            </w:r>
                            <w:proofErr w:type="spellEnd"/>
                            <w:r w:rsidRPr="006C6DC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FE9B0F" w14:textId="77777777" w:rsidR="006C6DC9" w:rsidRPr="006C6DC9" w:rsidRDefault="006C6DC9" w:rsidP="006C6DC9">
                            <w:pPr>
                              <w:rPr>
                                <w:rFonts w:cstheme="minorHAnsi"/>
                                <w:color w:val="004769"/>
                                <w:sz w:val="24"/>
                                <w:szCs w:val="24"/>
                              </w:rPr>
                            </w:pPr>
                            <w:r w:rsidRPr="006C6DC9">
                              <w:rPr>
                                <w:rFonts w:cstheme="minorHAnsi"/>
                                <w:color w:val="004769"/>
                                <w:sz w:val="24"/>
                                <w:szCs w:val="24"/>
                              </w:rPr>
                              <w:t>Camille VANDENBROUCK</w:t>
                            </w:r>
                          </w:p>
                          <w:p w14:paraId="5D8750E1" w14:textId="77777777" w:rsidR="006C6DC9" w:rsidRPr="006C6DC9" w:rsidRDefault="006C6DC9" w:rsidP="006C6DC9">
                            <w:pPr>
                              <w:rPr>
                                <w:rFonts w:cstheme="minorHAnsi"/>
                                <w:color w:val="00476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6DC9">
                              <w:rPr>
                                <w:rFonts w:cstheme="minorHAnsi"/>
                                <w:color w:val="004769"/>
                                <w:sz w:val="24"/>
                                <w:szCs w:val="24"/>
                              </w:rPr>
                              <w:t>Psychologue</w:t>
                            </w:r>
                            <w:proofErr w:type="spellEnd"/>
                          </w:p>
                          <w:p w14:paraId="192C3D55" w14:textId="77777777" w:rsidR="006C6DC9" w:rsidRPr="006C6DC9" w:rsidRDefault="006C6DC9" w:rsidP="006C6DC9">
                            <w:pPr>
                              <w:rPr>
                                <w:rFonts w:cstheme="minorHAnsi"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C6DC9">
                              <w:rPr>
                                <w:rFonts w:cstheme="minorHAnsi"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>06.35.99.22.86</w:t>
                            </w:r>
                          </w:p>
                          <w:p w14:paraId="4E7BCF72" w14:textId="7D57C5D5" w:rsidR="00A03408" w:rsidRPr="00A03408" w:rsidRDefault="006C6DC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Pr="006C6DC9">
                                <w:rPr>
                                  <w:rStyle w:val="Lienhypertexte"/>
                                  <w:rFonts w:cstheme="minorHAnsi"/>
                                  <w:sz w:val="24"/>
                                  <w:szCs w:val="24"/>
                                  <w:lang w:val="fr-FR"/>
                                </w:rPr>
                                <w:t>camille.vandenbrouck@fondationsainthelie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B5CF" id="_x0000_s1029" type="#_x0000_t202" style="position:absolute;margin-left:-74.75pt;margin-top:235.15pt;width:343.9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eFMQ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" fillcolor="white [3201]" stroked="f" strokeweight=".5pt">
                <v:textbox>
                  <w:txbxContent>
                    <w:p w14:paraId="06DC1BA7" w14:textId="79592AFC" w:rsidR="006C6DC9" w:rsidRPr="006C6DC9" w:rsidRDefault="006C6DC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ervice</w:t>
                      </w:r>
                      <w:r w:rsidR="006D3FB1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autonomie</w:t>
                      </w:r>
                      <w:proofErr w:type="spellEnd"/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r w:rsidR="00B44310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à domicile </w:t>
                      </w:r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Aide et </w:t>
                      </w:r>
                      <w:proofErr w:type="spellStart"/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oins</w:t>
                      </w:r>
                      <w:proofErr w:type="spellEnd"/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44 - Sion/</w:t>
                      </w:r>
                      <w:proofErr w:type="spellStart"/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Guémené-Penfao</w:t>
                      </w:r>
                      <w:proofErr w:type="spellEnd"/>
                      <w:r w:rsidRPr="006C6DC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FE9B0F" w14:textId="77777777" w:rsidR="006C6DC9" w:rsidRPr="006C6DC9" w:rsidRDefault="006C6DC9" w:rsidP="006C6DC9">
                      <w:pPr>
                        <w:rPr>
                          <w:rFonts w:cstheme="minorHAnsi"/>
                          <w:color w:val="004769"/>
                          <w:sz w:val="24"/>
                          <w:szCs w:val="24"/>
                        </w:rPr>
                      </w:pPr>
                      <w:r w:rsidRPr="006C6DC9">
                        <w:rPr>
                          <w:rFonts w:cstheme="minorHAnsi"/>
                          <w:color w:val="004769"/>
                          <w:sz w:val="24"/>
                          <w:szCs w:val="24"/>
                        </w:rPr>
                        <w:t>Camille VANDENBROUCK</w:t>
                      </w:r>
                    </w:p>
                    <w:p w14:paraId="5D8750E1" w14:textId="77777777" w:rsidR="006C6DC9" w:rsidRPr="006C6DC9" w:rsidRDefault="006C6DC9" w:rsidP="006C6DC9">
                      <w:pPr>
                        <w:rPr>
                          <w:rFonts w:cstheme="minorHAnsi"/>
                          <w:color w:val="004769"/>
                          <w:sz w:val="24"/>
                          <w:szCs w:val="24"/>
                        </w:rPr>
                      </w:pPr>
                      <w:proofErr w:type="spellStart"/>
                      <w:r w:rsidRPr="006C6DC9">
                        <w:rPr>
                          <w:rFonts w:cstheme="minorHAnsi"/>
                          <w:color w:val="004769"/>
                          <w:sz w:val="24"/>
                          <w:szCs w:val="24"/>
                        </w:rPr>
                        <w:t>Psychologue</w:t>
                      </w:r>
                      <w:proofErr w:type="spellEnd"/>
                    </w:p>
                    <w:p w14:paraId="192C3D55" w14:textId="77777777" w:rsidR="006C6DC9" w:rsidRPr="006C6DC9" w:rsidRDefault="006C6DC9" w:rsidP="006C6DC9">
                      <w:pPr>
                        <w:rPr>
                          <w:rFonts w:cstheme="minorHAnsi"/>
                          <w:color w:val="004769"/>
                          <w:sz w:val="24"/>
                          <w:szCs w:val="24"/>
                          <w:lang w:val="fr-FR"/>
                        </w:rPr>
                      </w:pPr>
                      <w:r w:rsidRPr="006C6DC9">
                        <w:rPr>
                          <w:rFonts w:cstheme="minorHAnsi"/>
                          <w:color w:val="004769"/>
                          <w:sz w:val="24"/>
                          <w:szCs w:val="24"/>
                          <w:lang w:val="fr-FR"/>
                        </w:rPr>
                        <w:t>06.35.99.22.86</w:t>
                      </w:r>
                    </w:p>
                    <w:p w14:paraId="4E7BCF72" w14:textId="7D57C5D5" w:rsidR="00A03408" w:rsidRPr="00A03408" w:rsidRDefault="006C6DC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  <w:hyperlink r:id="rId18" w:history="1">
                        <w:r w:rsidRPr="006C6DC9">
                          <w:rPr>
                            <w:rStyle w:val="Lienhypertexte"/>
                            <w:rFonts w:cstheme="minorHAnsi"/>
                            <w:sz w:val="24"/>
                            <w:szCs w:val="24"/>
                            <w:lang w:val="fr-FR"/>
                          </w:rPr>
                          <w:t>camille.vandenbrouck@fondationsainthelie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D3FB1">
        <w:rPr>
          <w:rFonts w:ascii="Freestyle Script" w:hAnsi="Freestyle Script"/>
          <w:noProof/>
        </w:rPr>
        <w:drawing>
          <wp:anchor distT="0" distB="0" distL="114300" distR="114300" simplePos="0" relativeHeight="251674112" behindDoc="1" locked="0" layoutInCell="0" allowOverlap="1" wp14:anchorId="605D743E" wp14:editId="3687CEF2">
            <wp:simplePos x="0" y="0"/>
            <wp:positionH relativeFrom="column">
              <wp:posOffset>5660390</wp:posOffset>
            </wp:positionH>
            <wp:positionV relativeFrom="page">
              <wp:posOffset>6743700</wp:posOffset>
            </wp:positionV>
            <wp:extent cx="658495" cy="658495"/>
            <wp:effectExtent l="0" t="0" r="8255" b="8255"/>
            <wp:wrapNone/>
            <wp:docPr id="13471487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8704" name="Image 1347148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B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0CB2C" wp14:editId="0CAF1359">
                <wp:simplePos x="0" y="0"/>
                <wp:positionH relativeFrom="column">
                  <wp:posOffset>5539901</wp:posOffset>
                </wp:positionH>
                <wp:positionV relativeFrom="paragraph">
                  <wp:posOffset>5737860</wp:posOffset>
                </wp:positionV>
                <wp:extent cx="955040" cy="198120"/>
                <wp:effectExtent l="0" t="0" r="0" b="0"/>
                <wp:wrapNone/>
                <wp:docPr id="17981680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8E63" w14:textId="0D63425D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Avec le </w:t>
                            </w: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soutien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0CB2C" id="_x0000_s1030" type="#_x0000_t202" style="position:absolute;margin-left:436.2pt;margin-top:451.8pt;width:75.2pt;height:15.6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" fillcolor="white [3201]" stroked="f" strokeweight=".5pt">
                <v:textbox>
                  <w:txbxContent>
                    <w:p w14:paraId="5FA08E63" w14:textId="0D63425D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Avec le </w:t>
                      </w: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soutien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 w:rsidR="006D3FB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C29DD4" wp14:editId="1B81EB63">
                <wp:simplePos x="0" y="0"/>
                <wp:positionH relativeFrom="column">
                  <wp:posOffset>7675245</wp:posOffset>
                </wp:positionH>
                <wp:positionV relativeFrom="paragraph">
                  <wp:posOffset>5715000</wp:posOffset>
                </wp:positionV>
                <wp:extent cx="1050290" cy="198120"/>
                <wp:effectExtent l="0" t="0" r="0" b="0"/>
                <wp:wrapNone/>
                <wp:docPr id="16070528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5F11" w14:textId="6A46FC49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Organisé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9DD4" id="_x0000_s1031" type="#_x0000_t202" style="position:absolute;margin-left:604.35pt;margin-top:450pt;width:82.7pt;height:15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" fillcolor="white [3201]" stroked="f" strokeweight=".5pt">
                <v:textbox>
                  <w:txbxContent>
                    <w:p w14:paraId="07315F11" w14:textId="6A46FC49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Organisé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par</w:t>
                      </w:r>
                    </w:p>
                  </w:txbxContent>
                </v:textbox>
              </v:shape>
            </w:pict>
          </mc:Fallback>
        </mc:AlternateContent>
      </w:r>
      <w:r w:rsidR="006D3FB1">
        <w:rPr>
          <w:noProof/>
          <w:sz w:val="2"/>
          <w:szCs w:val="2"/>
        </w:rPr>
        <w:drawing>
          <wp:anchor distT="0" distB="0" distL="114300" distR="114300" simplePos="0" relativeHeight="251690496" behindDoc="0" locked="0" layoutInCell="1" allowOverlap="1" wp14:anchorId="773F2C49" wp14:editId="0106933E">
            <wp:simplePos x="0" y="0"/>
            <wp:positionH relativeFrom="column">
              <wp:posOffset>7587141</wp:posOffset>
            </wp:positionH>
            <wp:positionV relativeFrom="paragraph">
              <wp:posOffset>5882005</wp:posOffset>
            </wp:positionV>
            <wp:extent cx="1518920" cy="633095"/>
            <wp:effectExtent l="0" t="0" r="5080" b="0"/>
            <wp:wrapNone/>
            <wp:docPr id="143314836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48368" name="Image 14331483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73E7" w14:textId="77777777" w:rsidR="005F6E56" w:rsidRDefault="00141849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64896" behindDoc="1" locked="0" layoutInCell="1" allowOverlap="1" wp14:anchorId="77C9EDBE" wp14:editId="07657A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999" cy="7558768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E56"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56"/>
    <w:rsid w:val="00047370"/>
    <w:rsid w:val="00081077"/>
    <w:rsid w:val="000B3349"/>
    <w:rsid w:val="000D5166"/>
    <w:rsid w:val="00132CA1"/>
    <w:rsid w:val="00141849"/>
    <w:rsid w:val="003746AD"/>
    <w:rsid w:val="004142D6"/>
    <w:rsid w:val="004F1F90"/>
    <w:rsid w:val="005153F0"/>
    <w:rsid w:val="005F6E56"/>
    <w:rsid w:val="006C6DC9"/>
    <w:rsid w:val="006D1F0B"/>
    <w:rsid w:val="006D24D3"/>
    <w:rsid w:val="006D3FB1"/>
    <w:rsid w:val="00702360"/>
    <w:rsid w:val="008406E1"/>
    <w:rsid w:val="008A113A"/>
    <w:rsid w:val="008A1CD8"/>
    <w:rsid w:val="008C3964"/>
    <w:rsid w:val="009A10EA"/>
    <w:rsid w:val="009B4FFB"/>
    <w:rsid w:val="00A03408"/>
    <w:rsid w:val="00AB4DD0"/>
    <w:rsid w:val="00B33421"/>
    <w:rsid w:val="00B44310"/>
    <w:rsid w:val="00B60AD4"/>
    <w:rsid w:val="00BB143A"/>
    <w:rsid w:val="00D21F7C"/>
    <w:rsid w:val="00E15BF9"/>
    <w:rsid w:val="00E25660"/>
    <w:rsid w:val="00E824CB"/>
    <w:rsid w:val="00ED0F43"/>
    <w:rsid w:val="00F84AFA"/>
    <w:rsid w:val="00FB284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614"/>
  <w15:docId w15:val="{1A873B00-14C4-402E-8F5E-20087BA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C6DC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camille.vandenbrouck@fondationsainthelier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mailto:camille.vandenbrouck@fondationsaintheli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80F555A2B2A4FAD209587BD71691B" ma:contentTypeVersion="15" ma:contentTypeDescription="Crée un document." ma:contentTypeScope="" ma:versionID="5c6612da2319bb5b0665a8a2127f626f">
  <xsd:schema xmlns:xsd="http://www.w3.org/2001/XMLSchema" xmlns:xs="http://www.w3.org/2001/XMLSchema" xmlns:p="http://schemas.microsoft.com/office/2006/metadata/properties" xmlns:ns2="b66e00a2-02e1-4f3b-87ed-28ba72b49537" xmlns:ns3="22a3ec0a-2065-4989-a46c-ad5d4483f6ab" targetNamespace="http://schemas.microsoft.com/office/2006/metadata/properties" ma:root="true" ma:fieldsID="2bf73d1d9874df856ace512853d0dac4" ns2:_="" ns3:_="">
    <xsd:import namespace="b66e00a2-02e1-4f3b-87ed-28ba72b49537"/>
    <xsd:import namespace="22a3ec0a-2065-4989-a46c-ad5d4483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e00a2-02e1-4f3b-87ed-28ba72b49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8d12e04-6024-4060-8cdd-a97fad7fe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ec0a-2065-4989-a46c-ad5d4483f6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d417aa-0455-4f81-8c4d-c178d0666804}" ma:internalName="TaxCatchAll" ma:showField="CatchAllData" ma:web="22a3ec0a-2065-4989-a46c-ad5d4483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e00a2-02e1-4f3b-87ed-28ba72b49537">
      <Terms xmlns="http://schemas.microsoft.com/office/infopath/2007/PartnerControls"/>
    </lcf76f155ced4ddcb4097134ff3c332f>
    <TaxCatchAll xmlns="22a3ec0a-2065-4989-a46c-ad5d4483f6ab" xsi:nil="true"/>
    <Date xmlns="b66e00a2-02e1-4f3b-87ed-28ba72b495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AA14-47DF-43B8-925A-B826EA1E1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e00a2-02e1-4f3b-87ed-28ba72b49537"/>
    <ds:schemaRef ds:uri="22a3ec0a-2065-4989-a46c-ad5d4483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9A321-B666-49D3-AFB3-D3B216DAF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A28CA-7711-4082-B9B7-802F91455CA2}">
  <ds:schemaRefs>
    <ds:schemaRef ds:uri="http://schemas.microsoft.com/office/2006/metadata/properties"/>
    <ds:schemaRef ds:uri="http://schemas.microsoft.com/office/infopath/2007/PartnerControls"/>
    <ds:schemaRef ds:uri="b66e00a2-02e1-4f3b-87ed-28ba72b49537"/>
    <ds:schemaRef ds:uri="22a3ec0a-2065-4989-a46c-ad5d4483f6ab"/>
  </ds:schemaRefs>
</ds:datastoreItem>
</file>

<file path=customXml/itemProps4.xml><?xml version="1.0" encoding="utf-8"?>
<ds:datastoreItem xmlns:ds="http://schemas.openxmlformats.org/officeDocument/2006/customXml" ds:itemID="{7A08CCDE-26FC-4EB4-92AE-C8F5EFD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U Alexandre</dc:creator>
  <cp:lastModifiedBy>BOURDEU Alexandre</cp:lastModifiedBy>
  <cp:revision>4</cp:revision>
  <dcterms:created xsi:type="dcterms:W3CDTF">2026-04-02T13:38:00Z</dcterms:created>
  <dcterms:modified xsi:type="dcterms:W3CDTF">2026-04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80380F555A2B2A4FAD209587BD71691B</vt:lpwstr>
  </property>
  <property fmtid="{D5CDD505-2E9C-101B-9397-08002B2CF9AE}" pid="7" name="MediaServiceImageTags">
    <vt:lpwstr/>
  </property>
</Properties>
</file>